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148E2E45" w14:textId="3988E5DB" w:rsidR="00507660" w:rsidRPr="00A97123" w:rsidRDefault="00DF0B4E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DF0B4E">
        <w:rPr>
          <w:b/>
          <w:sz w:val="28"/>
          <w:szCs w:val="28"/>
        </w:rPr>
        <w:t xml:space="preserve">Уважаемые председатель и члены Государственной аттестационной комиссии! Вашему вниманию предлагается работа на тему </w:t>
      </w:r>
      <w:r w:rsidR="00F60E6F" w:rsidRPr="00A97123">
        <w:rPr>
          <w:sz w:val="28"/>
          <w:szCs w:val="28"/>
        </w:rPr>
        <w:t xml:space="preserve">– </w:t>
      </w:r>
      <w:r w:rsidR="00B17318" w:rsidRPr="00A97123">
        <w:rPr>
          <w:b/>
          <w:sz w:val="28"/>
          <w:szCs w:val="28"/>
        </w:rPr>
        <w:t>«</w:t>
      </w:r>
      <w:r w:rsidR="000C62AA" w:rsidRPr="000C62AA">
        <w:rPr>
          <w:b/>
          <w:sz w:val="28"/>
          <w:szCs w:val="28"/>
        </w:rPr>
        <w:t>Бухгалтерский учет и анализ расчетов с персоналом по оплате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1257BAA9" w14:textId="0093B8F8" w:rsidR="00D4665B" w:rsidRPr="000C62AA" w:rsidRDefault="00E53B36" w:rsidP="00F973F9">
      <w:pPr>
        <w:spacing w:after="24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Таким образом, </w:t>
      </w:r>
      <w:r w:rsidR="0038276C"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Цель</w:t>
      </w:r>
      <w:r w:rsidR="0038276C" w:rsidRPr="000C62AA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F92628" w:rsidRPr="00F92628">
        <w:rPr>
          <w:rFonts w:ascii="Times New Roman" w:hAnsi="Times New Roman" w:cs="Times New Roman"/>
          <w:sz w:val="28"/>
          <w:szCs w:val="28"/>
        </w:rPr>
        <w:t>описание действующих методик расчетов с персоналом по оплате труда; проведение анализа трудовых ресурсов и эффективности их использования и разработка конкретных рекомендаций по совершенствованию учетно-аналитической работы</w:t>
      </w:r>
      <w:proofErr w:type="gramStart"/>
      <w:r w:rsidR="00F92628" w:rsidRPr="00F92628">
        <w:rPr>
          <w:rFonts w:ascii="Times New Roman" w:hAnsi="Times New Roman" w:cs="Times New Roman"/>
          <w:sz w:val="28"/>
          <w:szCs w:val="28"/>
        </w:rPr>
        <w:t>.</w:t>
      </w:r>
      <w:r w:rsidR="00575A7F" w:rsidRPr="000C62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38276C" w:rsidRPr="000C62AA">
        <w:rPr>
          <w:rFonts w:ascii="Times New Roman" w:hAnsi="Times New Roman" w:cs="Times New Roman"/>
          <w:sz w:val="28"/>
          <w:szCs w:val="28"/>
        </w:rPr>
        <w:t xml:space="preserve">Цель работы определила ряд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задач</w:t>
      </w:r>
      <w:r w:rsidR="0038276C" w:rsidRPr="000C62AA">
        <w:rPr>
          <w:rFonts w:ascii="Times New Roman" w:hAnsi="Times New Roman" w:cs="Times New Roman"/>
          <w:sz w:val="28"/>
          <w:szCs w:val="28"/>
        </w:rPr>
        <w:t>, которые представлены на слайде</w:t>
      </w:r>
      <w:r w:rsidR="00D4665B" w:rsidRPr="000C62AA">
        <w:rPr>
          <w:rFonts w:ascii="Times New Roman" w:hAnsi="Times New Roman" w:cs="Times New Roman"/>
          <w:sz w:val="28"/>
          <w:szCs w:val="28"/>
        </w:rPr>
        <w:t>.</w:t>
      </w:r>
    </w:p>
    <w:p w14:paraId="73097E1A" w14:textId="16ABFD5F" w:rsidR="00D4665B" w:rsidRDefault="00575A7F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14:paraId="08FF48AB" w14:textId="1B6C7E27" w:rsidR="00F92628" w:rsidRPr="00F973F9" w:rsidRDefault="009E1937" w:rsidP="00F973F9">
      <w:pPr>
        <w:pStyle w:val="a3"/>
        <w:spacing w:before="0" w:beforeAutospacing="0" w:after="240" w:afterAutospacing="0"/>
        <w:jc w:val="both"/>
        <w:rPr>
          <w:b/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Далее, а</w:t>
      </w:r>
      <w:r w:rsidR="00F92628" w:rsidRPr="00F92628">
        <w:rPr>
          <w:noProof/>
          <w:sz w:val="28"/>
          <w:szCs w:val="28"/>
          <w:lang w:eastAsia="en-US"/>
        </w:rPr>
        <w:t>налитический учет затрат по оплате труда и начислению заработной платы осуществляется в ООО ПК «Венткомплекс» по каждому работнику независимо от времени его работы в организации. В соответствии с Трудовым кодексом РФ заработная плата выдается на предприятии два раза в месяц, в сроки, установленные трудовым договором: 15-го и 30-го числа каждого месяца. В первый раз (15-го) выдается полный расчет за предыдущий месяц, а во второй (30-го) – аванс за текущий.</w:t>
      </w:r>
      <w:r w:rsidR="00F92628" w:rsidRPr="00F92628">
        <w:rPr>
          <w:b/>
          <w:noProof/>
          <w:sz w:val="28"/>
          <w:szCs w:val="28"/>
          <w:lang w:eastAsia="en-US"/>
        </w:rPr>
        <w:t xml:space="preserve"> </w:t>
      </w:r>
      <w:r w:rsidR="00F973F9">
        <w:rPr>
          <w:b/>
          <w:noProof/>
          <w:sz w:val="28"/>
          <w:szCs w:val="28"/>
          <w:lang w:eastAsia="en-US"/>
        </w:rPr>
        <w:t xml:space="preserve"> </w:t>
      </w:r>
      <w:r w:rsidR="00F92628" w:rsidRPr="00F92628">
        <w:rPr>
          <w:sz w:val="28"/>
          <w:szCs w:val="28"/>
        </w:rPr>
        <w:t>В целом в ООО ПК «</w:t>
      </w:r>
      <w:proofErr w:type="spellStart"/>
      <w:r w:rsidR="00F92628" w:rsidRPr="00F92628">
        <w:rPr>
          <w:sz w:val="28"/>
          <w:szCs w:val="28"/>
        </w:rPr>
        <w:t>Венткомплекс</w:t>
      </w:r>
      <w:proofErr w:type="spellEnd"/>
      <w:r w:rsidR="00F92628" w:rsidRPr="00F92628">
        <w:rPr>
          <w:sz w:val="28"/>
          <w:szCs w:val="28"/>
        </w:rPr>
        <w:t xml:space="preserve">»» бухгалтерский учет труда и заработной платы осуществляется в соответствии с действующим законодательством. </w:t>
      </w:r>
      <w:r w:rsidR="00F973F9">
        <w:rPr>
          <w:b/>
          <w:noProof/>
          <w:sz w:val="28"/>
          <w:szCs w:val="28"/>
          <w:lang w:eastAsia="en-US"/>
        </w:rPr>
        <w:t xml:space="preserve"> </w:t>
      </w:r>
      <w:r w:rsidR="00F92628" w:rsidRPr="00F92628">
        <w:rPr>
          <w:sz w:val="28"/>
          <w:szCs w:val="28"/>
        </w:rPr>
        <w:t xml:space="preserve">Однако в ходе исследования мною были выявлены отрицательные моменты учета затрат по оплате труда: </w:t>
      </w:r>
    </w:p>
    <w:p w14:paraId="44936C63" w14:textId="6C342495" w:rsidR="00F92628" w:rsidRPr="00F92628" w:rsidRDefault="00F92628" w:rsidP="00F973F9">
      <w:pPr>
        <w:pStyle w:val="a3"/>
        <w:numPr>
          <w:ilvl w:val="0"/>
          <w:numId w:val="35"/>
        </w:numPr>
        <w:spacing w:before="0" w:beforeAutospacing="0" w:after="240"/>
        <w:ind w:left="0" w:firstLine="426"/>
        <w:rPr>
          <w:sz w:val="28"/>
          <w:szCs w:val="28"/>
        </w:rPr>
      </w:pPr>
      <w:r w:rsidRPr="00F92628">
        <w:rPr>
          <w:sz w:val="28"/>
          <w:szCs w:val="28"/>
        </w:rPr>
        <w:t xml:space="preserve">Отсутствие графика документооборота по участку расчетов с персоналом по оплате труда на предприятии. Данное обстоятельство не является нарушением требований бухгалтерского учета, однако затрудняет проведение контроля. </w:t>
      </w:r>
    </w:p>
    <w:p w14:paraId="66B1E881" w14:textId="06976C3D" w:rsidR="00F92628" w:rsidRPr="00F92628" w:rsidRDefault="00F92628" w:rsidP="00F973F9">
      <w:pPr>
        <w:pStyle w:val="a3"/>
        <w:numPr>
          <w:ilvl w:val="0"/>
          <w:numId w:val="35"/>
        </w:numPr>
        <w:spacing w:before="0" w:beforeAutospacing="0" w:after="240"/>
        <w:ind w:left="0" w:firstLine="426"/>
        <w:rPr>
          <w:sz w:val="28"/>
          <w:szCs w:val="28"/>
        </w:rPr>
      </w:pPr>
      <w:r w:rsidRPr="00F92628">
        <w:rPr>
          <w:sz w:val="28"/>
          <w:szCs w:val="28"/>
        </w:rPr>
        <w:t>Расчет среднего заработка для определения размера отпускных или компенсации за неиспользованный отпуск в ООО ПК «</w:t>
      </w:r>
      <w:proofErr w:type="spellStart"/>
      <w:r w:rsidRPr="00F92628">
        <w:rPr>
          <w:sz w:val="28"/>
          <w:szCs w:val="28"/>
        </w:rPr>
        <w:t>Венткомплекс</w:t>
      </w:r>
      <w:proofErr w:type="spellEnd"/>
      <w:r w:rsidRPr="00F92628">
        <w:rPr>
          <w:sz w:val="28"/>
          <w:szCs w:val="28"/>
        </w:rPr>
        <w:t>» производится автоматизированным способом. Данный расчет прикрепляется к ф</w:t>
      </w:r>
      <w:proofErr w:type="gramStart"/>
      <w:r w:rsidRPr="00F92628">
        <w:rPr>
          <w:sz w:val="28"/>
          <w:szCs w:val="28"/>
        </w:rPr>
        <w:t>.Т</w:t>
      </w:r>
      <w:proofErr w:type="gramEnd"/>
      <w:r w:rsidRPr="00F92628">
        <w:rPr>
          <w:sz w:val="28"/>
          <w:szCs w:val="28"/>
        </w:rPr>
        <w:t>-60 «Записка-расчет о предоставлении отпуска работнику». Таким образом, графы ф</w:t>
      </w:r>
      <w:proofErr w:type="gramStart"/>
      <w:r w:rsidRPr="00F92628">
        <w:rPr>
          <w:sz w:val="28"/>
          <w:szCs w:val="28"/>
        </w:rPr>
        <w:t>.Т</w:t>
      </w:r>
      <w:proofErr w:type="gramEnd"/>
      <w:r w:rsidRPr="00F92628">
        <w:rPr>
          <w:sz w:val="28"/>
          <w:szCs w:val="28"/>
        </w:rPr>
        <w:t>-60 остаются незаполненными, что нарушает установленный порядок. Необходимо, в обязательном порядке, переносить данные расчета, полученного автоматизированным способом в ф</w:t>
      </w:r>
      <w:proofErr w:type="gramStart"/>
      <w:r w:rsidRPr="00F92628">
        <w:rPr>
          <w:sz w:val="28"/>
          <w:szCs w:val="28"/>
        </w:rPr>
        <w:t>.Т</w:t>
      </w:r>
      <w:proofErr w:type="gramEnd"/>
      <w:r w:rsidRPr="00F92628">
        <w:rPr>
          <w:sz w:val="28"/>
          <w:szCs w:val="28"/>
        </w:rPr>
        <w:t xml:space="preserve">-60. Так как только правильно заполненный документ может служить основанием для проведения этих операций в бухгалтерском учете. </w:t>
      </w:r>
    </w:p>
    <w:p w14:paraId="2CC23108" w14:textId="7A200F5D" w:rsidR="00F92628" w:rsidRPr="00F92628" w:rsidRDefault="00F92628" w:rsidP="00F973F9">
      <w:pPr>
        <w:pStyle w:val="a3"/>
        <w:numPr>
          <w:ilvl w:val="0"/>
          <w:numId w:val="35"/>
        </w:numPr>
        <w:spacing w:before="0" w:beforeAutospacing="0" w:after="240" w:afterAutospacing="0"/>
        <w:ind w:left="0" w:firstLine="426"/>
        <w:jc w:val="both"/>
        <w:rPr>
          <w:sz w:val="28"/>
          <w:szCs w:val="28"/>
        </w:rPr>
      </w:pPr>
      <w:r w:rsidRPr="00F92628">
        <w:rPr>
          <w:sz w:val="28"/>
          <w:szCs w:val="28"/>
        </w:rPr>
        <w:t>При депонировании заработной платы отдельно не ведется ее реестр, что затрудняет контроль и последующий расчет депонированных сумм.</w:t>
      </w:r>
    </w:p>
    <w:p w14:paraId="53BF8067" w14:textId="131F3B0F" w:rsidR="009032EB" w:rsidRPr="00CF10F0" w:rsidRDefault="00575A7F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14:paraId="5A6F1F7E" w14:textId="3A036561" w:rsidR="00F92628" w:rsidRDefault="009E1937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lastRenderedPageBreak/>
        <w:t>Также, у</w:t>
      </w:r>
      <w:r w:rsidR="00F92628" w:rsidRPr="00F92628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спешное выполнение производственной программы организации главным образом зависит от ее обеспеченности рабочей силой, поэтому анализ трудовых показателей начинают с выяснения обеспеченности организации трудовыми ресурсами. </w:t>
      </w:r>
    </w:p>
    <w:p w14:paraId="4683F401" w14:textId="33B9E399" w:rsidR="00F92628" w:rsidRDefault="009E1937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Таким образом, в</w:t>
      </w:r>
      <w:r w:rsidR="00F92628" w:rsidRPr="00F92628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 последние два года, в связи с кризисными явлениями в российской экономике и снижением платежёспособного спроса, компания существенно сокращает численность своего персонала – на 42 человека, что со</w:t>
      </w:r>
      <w:r w:rsidR="00F973F9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ответствует снижению на 25,45%. </w:t>
      </w:r>
      <w:r w:rsidR="00F92628" w:rsidRPr="00F92628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Изменение структуры персонала по фактическим учётным данным рассмотрим на основании данных таблицы</w:t>
      </w:r>
      <w:r w:rsidR="00F973F9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. </w:t>
      </w:r>
      <w:r w:rsidR="00F92628" w:rsidRPr="00F92628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Максимальное сокращение персонала произошло по категории «производственный персонал» - на 31 человека (на 31,96%), на втором месте – снижение численности ремонтного персонала – на 9 человек (на 18,00%).</w:t>
      </w:r>
    </w:p>
    <w:p w14:paraId="65EE400E" w14:textId="7418159D" w:rsidR="00F92628" w:rsidRDefault="00575A7F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5</w:t>
      </w:r>
    </w:p>
    <w:p w14:paraId="3AB37DE8" w14:textId="420DBC6D" w:rsidR="00F92628" w:rsidRPr="00F92628" w:rsidRDefault="009E1937" w:rsidP="00F973F9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Также, и</w:t>
      </w:r>
      <w:r w:rsidR="00F92628" w:rsidRPr="00F92628">
        <w:rPr>
          <w:rFonts w:ascii="Times New Roman" w:eastAsia="Times New Roman" w:hAnsi="Times New Roman" w:cs="Times New Roman"/>
          <w:noProof/>
          <w:sz w:val="28"/>
        </w:rPr>
        <w:t>зменение структуры персонала относительно утвержденного штатного расписания рассмотрим на основании данных таблицы</w:t>
      </w:r>
      <w:r w:rsidR="00F92628">
        <w:rPr>
          <w:rFonts w:ascii="Times New Roman" w:eastAsia="Times New Roman" w:hAnsi="Times New Roman" w:cs="Times New Roman"/>
          <w:noProof/>
          <w:sz w:val="28"/>
        </w:rPr>
        <w:t>.</w:t>
      </w:r>
    </w:p>
    <w:p w14:paraId="12F202DB" w14:textId="681C5148" w:rsidR="00F92628" w:rsidRPr="00F92628" w:rsidRDefault="009E1937" w:rsidP="00F973F9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Таким образом, п</w:t>
      </w:r>
      <w:r w:rsidR="00F92628" w:rsidRPr="00F92628">
        <w:rPr>
          <w:rFonts w:ascii="Times New Roman" w:eastAsia="Times New Roman" w:hAnsi="Times New Roman" w:cs="Times New Roman"/>
          <w:noProof/>
          <w:sz w:val="28"/>
        </w:rPr>
        <w:t>риведённые данные показывают, что среднегодовая фактическая численность персонала не соответствует численности по штатному расписанию по всем категориям персонала: не закрыты 2 штатные позиции по производственному персоналу, на 3 человека недокомплектован ремонтный персонал и административно-управленческий персонал – на 2 человека. Суммарное отклонение составляет 7 человек (-5,38%).</w:t>
      </w:r>
    </w:p>
    <w:p w14:paraId="11A9F120" w14:textId="0D204EB8" w:rsidR="00CF10F0" w:rsidRDefault="00575A7F" w:rsidP="00F973F9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6</w:t>
      </w:r>
      <w:r w:rsidR="00ED32E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5822161" w14:textId="3EF59FEF" w:rsidR="00F973F9" w:rsidRPr="009E1937" w:rsidRDefault="009E1937" w:rsidP="009E1937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Стоит учитывать, что з</w:t>
      </w:r>
      <w:r w:rsidR="00F973F9" w:rsidRPr="00F973F9">
        <w:rPr>
          <w:rFonts w:ascii="Times New Roman" w:hAnsi="Times New Roman" w:cs="Times New Roman"/>
          <w:bCs/>
          <w:noProof/>
          <w:sz w:val="28"/>
          <w:szCs w:val="28"/>
        </w:rPr>
        <w:t xml:space="preserve">аработная плата в ООО ПК «Венткомплекс» складывается из оклада, надбавок и премии и максимальным размером не ограничивается. </w:t>
      </w:r>
      <w:r w:rsidR="00F973F9" w:rsidRPr="00F973F9">
        <w:rPr>
          <w:rFonts w:ascii="Times New Roman" w:eastAsia="Calibri" w:hAnsi="Times New Roman" w:cs="Times New Roman"/>
          <w:sz w:val="28"/>
          <w:szCs w:val="28"/>
        </w:rPr>
        <w:t>По факту 2019 г. расходы на оплату труд</w:t>
      </w:r>
      <w:proofErr w:type="gramStart"/>
      <w:r w:rsidR="00F973F9" w:rsidRPr="00F973F9">
        <w:rPr>
          <w:rFonts w:ascii="Times New Roman" w:eastAsia="Calibri" w:hAnsi="Times New Roman" w:cs="Times New Roman"/>
          <w:sz w:val="28"/>
          <w:szCs w:val="28"/>
        </w:rPr>
        <w:t>а ООО</w:t>
      </w:r>
      <w:proofErr w:type="gramEnd"/>
      <w:r w:rsidR="00F973F9" w:rsidRPr="00F973F9">
        <w:rPr>
          <w:rFonts w:ascii="Times New Roman" w:eastAsia="Calibri" w:hAnsi="Times New Roman" w:cs="Times New Roman"/>
          <w:sz w:val="28"/>
          <w:szCs w:val="28"/>
        </w:rPr>
        <w:t xml:space="preserve"> ПК «</w:t>
      </w:r>
      <w:proofErr w:type="spellStart"/>
      <w:r w:rsidR="00F973F9" w:rsidRPr="00F973F9">
        <w:rPr>
          <w:rFonts w:ascii="Times New Roman" w:eastAsia="Calibri" w:hAnsi="Times New Roman" w:cs="Times New Roman"/>
          <w:sz w:val="28"/>
          <w:szCs w:val="28"/>
        </w:rPr>
        <w:t>Венткомплекс</w:t>
      </w:r>
      <w:proofErr w:type="spellEnd"/>
      <w:r w:rsidR="00F973F9" w:rsidRPr="00F973F9">
        <w:rPr>
          <w:rFonts w:ascii="Times New Roman" w:eastAsia="Calibri" w:hAnsi="Times New Roman" w:cs="Times New Roman"/>
          <w:sz w:val="28"/>
          <w:szCs w:val="28"/>
        </w:rPr>
        <w:t xml:space="preserve">» по оказываемым услугам составили 2 586,7 тыс. руб. без отчислений на соц. нужды. В тарифе данные расходы утверждены на уровне 2 369,00 тыс. руб. Таким образом, отклонение фактических затрат </w:t>
      </w:r>
      <w:proofErr w:type="gramStart"/>
      <w:r w:rsidR="00F973F9" w:rsidRPr="00F973F9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F973F9" w:rsidRPr="00F973F9">
        <w:rPr>
          <w:rFonts w:ascii="Times New Roman" w:eastAsia="Calibri" w:hAnsi="Times New Roman" w:cs="Times New Roman"/>
          <w:sz w:val="28"/>
          <w:szCs w:val="28"/>
        </w:rPr>
        <w:t xml:space="preserve"> утвержденных в тарифе составило 9,19%. Отклонение по данным расходам наблюдается из года в год. Отклонение фактической среднемесячной заработной платы относительно среднемесячной заработной платы в тарифе составляет 2 984 руб. или 20,5%. </w:t>
      </w:r>
      <w:r w:rsidR="00F97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F9" w:rsidRPr="00F973F9">
        <w:rPr>
          <w:rFonts w:ascii="Times New Roman" w:eastAsia="Calibri" w:hAnsi="Times New Roman" w:cs="Times New Roman"/>
          <w:sz w:val="28"/>
          <w:szCs w:val="28"/>
        </w:rPr>
        <w:t>Наиболее существенное отклонение фактических расходов за 2019 г. наблюдается по расходам на оплату труда</w:t>
      </w:r>
      <w:r w:rsidR="00786D83" w:rsidRPr="00F973F9">
        <w:rPr>
          <w:rFonts w:ascii="Times New Roman" w:eastAsia="Calibri" w:hAnsi="Times New Roman" w:cs="Times New Roman"/>
          <w:sz w:val="28"/>
          <w:szCs w:val="28"/>
        </w:rPr>
        <w:t>.</w:t>
      </w:r>
      <w:r w:rsidR="00F97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F9" w:rsidRPr="00F973F9">
        <w:rPr>
          <w:rFonts w:ascii="Times New Roman" w:eastAsia="Calibri" w:hAnsi="Times New Roman" w:cs="Times New Roman"/>
          <w:sz w:val="28"/>
          <w:szCs w:val="28"/>
        </w:rPr>
        <w:t xml:space="preserve">Данное отклонение связано с тем, что при формировании долгосрочного тарифа на 2017-2019 гг., затраты на 2018 г. утверждались в тарифе по факту 2017 г. с индексацией за два периода, в то время как существующие реалии по факту не учитывались. </w:t>
      </w:r>
    </w:p>
    <w:p w14:paraId="320C30FF" w14:textId="5C474DCB" w:rsidR="00F973F9" w:rsidRPr="00F973F9" w:rsidRDefault="00F973F9" w:rsidP="00F973F9">
      <w:pPr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973F9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оисходит превышение фактического фонда оплаты труда относительно планового – на 217,65 </w:t>
      </w:r>
      <w:proofErr w:type="spellStart"/>
      <w:r w:rsidRPr="00F973F9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F973F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973F9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F973F9">
        <w:rPr>
          <w:rFonts w:ascii="Times New Roman" w:eastAsia="Calibri" w:hAnsi="Times New Roman" w:cs="Times New Roman"/>
          <w:sz w:val="28"/>
          <w:szCs w:val="28"/>
        </w:rPr>
        <w:t xml:space="preserve">. Это показывает необходимость </w:t>
      </w:r>
      <w:r w:rsidRPr="00F973F9">
        <w:rPr>
          <w:rFonts w:ascii="Times New Roman" w:eastAsia="Calibri" w:hAnsi="Times New Roman" w:cs="Times New Roman"/>
          <w:sz w:val="28"/>
          <w:szCs w:val="28"/>
        </w:rPr>
        <w:lastRenderedPageBreak/>
        <w:t>более тщательного и всестороннего планировании и анализа расходов на оплату труда.</w:t>
      </w:r>
    </w:p>
    <w:p w14:paraId="78C2547D" w14:textId="4FEF360F" w:rsidR="00EB7D09" w:rsidRDefault="00EB7D09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46219D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408103FC" w14:textId="69BFD841" w:rsidR="00CF10F0" w:rsidRPr="00D222EA" w:rsidRDefault="009E1937" w:rsidP="00F973F9">
      <w:pPr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, в </w:t>
      </w:r>
      <w:r w:rsidR="00F973F9" w:rsidRPr="00F973F9">
        <w:rPr>
          <w:rFonts w:ascii="Times New Roman" w:eastAsia="Times New Roman" w:hAnsi="Times New Roman" w:cs="Times New Roman"/>
          <w:sz w:val="28"/>
          <w:szCs w:val="28"/>
        </w:rPr>
        <w:t>связи с ростом тарифа ежегодно происходит индексация заработной платы. Динамика средней заработной платы по категориям работников представлена в таблице</w:t>
      </w:r>
      <w:r w:rsidR="00F973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73F9" w:rsidRPr="00F973F9">
        <w:rPr>
          <w:rFonts w:ascii="Times New Roman" w:eastAsia="Times New Roman" w:hAnsi="Times New Roman" w:cs="Times New Roman"/>
          <w:sz w:val="28"/>
          <w:szCs w:val="28"/>
        </w:rPr>
        <w:t>Анализируя данные, отметим, что средняя заработная плата в 2019 году выросла на 20,46 % относительно 2018 г. Наибольшее увеличение произошло по прочему персоналу (29,9%), наименьшее по производственному персоналу – на 16,53%.</w:t>
      </w:r>
    </w:p>
    <w:p w14:paraId="115639B6" w14:textId="545E2A8A" w:rsidR="00EC6F9B" w:rsidRDefault="00EC6F9B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46219D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14:paraId="454B4B56" w14:textId="0C3A10D3" w:rsidR="00D222EA" w:rsidRPr="00F973F9" w:rsidRDefault="009E1937" w:rsidP="00F973F9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ит учесть, что с</w:t>
      </w:r>
      <w:r w:rsidR="00F973F9" w:rsidRPr="00F973F9">
        <w:rPr>
          <w:rFonts w:ascii="Times New Roman" w:eastAsia="Calibri" w:hAnsi="Times New Roman" w:cs="Times New Roman"/>
          <w:sz w:val="28"/>
          <w:szCs w:val="28"/>
        </w:rPr>
        <w:t xml:space="preserve">нижение ФОТ в 2019 г относительно уровня 2018 г в основном происходит за счёт сокращения численности всех категорий персонала (на 612 </w:t>
      </w:r>
      <w:proofErr w:type="spellStart"/>
      <w:r w:rsidR="00F973F9" w:rsidRPr="00F973F9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F973F9" w:rsidRPr="00F973F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F973F9" w:rsidRPr="00F973F9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F973F9" w:rsidRPr="00F973F9">
        <w:rPr>
          <w:rFonts w:ascii="Times New Roman" w:eastAsia="Calibri" w:hAnsi="Times New Roman" w:cs="Times New Roman"/>
          <w:sz w:val="28"/>
          <w:szCs w:val="28"/>
        </w:rPr>
        <w:t>./мес.) при этом рост средней заработной платы приводит к относительному перерасхо</w:t>
      </w:r>
      <w:r w:rsidR="00F973F9">
        <w:rPr>
          <w:rFonts w:ascii="Times New Roman" w:eastAsia="Calibri" w:hAnsi="Times New Roman" w:cs="Times New Roman"/>
          <w:sz w:val="28"/>
          <w:szCs w:val="28"/>
        </w:rPr>
        <w:t xml:space="preserve">ду средств на 367 </w:t>
      </w:r>
      <w:proofErr w:type="spellStart"/>
      <w:r w:rsidR="00F973F9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F973F9">
        <w:rPr>
          <w:rFonts w:ascii="Times New Roman" w:eastAsia="Calibri" w:hAnsi="Times New Roman" w:cs="Times New Roman"/>
          <w:sz w:val="28"/>
          <w:szCs w:val="28"/>
        </w:rPr>
        <w:t>./ме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F9" w:rsidRPr="00F973F9">
        <w:rPr>
          <w:rFonts w:ascii="Times New Roman" w:eastAsia="Calibri" w:hAnsi="Times New Roman" w:cs="Times New Roman"/>
          <w:sz w:val="28"/>
          <w:szCs w:val="28"/>
        </w:rPr>
        <w:t>Представленные данные говорят о недостатках в планировании и учёте средств, расходуемых на оплату труда.</w:t>
      </w:r>
      <w:r w:rsidR="00F97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F9" w:rsidRPr="00F973F9">
        <w:rPr>
          <w:rFonts w:ascii="Times New Roman" w:eastAsia="Calibri" w:hAnsi="Times New Roman" w:cs="Times New Roman"/>
          <w:sz w:val="28"/>
          <w:szCs w:val="28"/>
        </w:rPr>
        <w:t>Наибольшую долю в структуре фонда оплаты труда составляют суммы, выплаченные производственному персоналу. Данные затраты составляют практически 50% затрат на оплату труда</w:t>
      </w:r>
      <w:r w:rsidR="00F973F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960811" w14:textId="0824B51A" w:rsidR="00D222EA" w:rsidRDefault="00575A7F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46219D">
        <w:rPr>
          <w:b/>
          <w:sz w:val="28"/>
          <w:szCs w:val="28"/>
        </w:rPr>
        <w:t>9</w:t>
      </w:r>
    </w:p>
    <w:p w14:paraId="2BD13ABF" w14:textId="62143372" w:rsidR="00D222EA" w:rsidRDefault="009E1937" w:rsidP="00F973F9">
      <w:pPr>
        <w:pStyle w:val="a3"/>
        <w:spacing w:before="0" w:before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Далее, с</w:t>
      </w:r>
      <w:r w:rsidR="00F973F9" w:rsidRPr="00F973F9">
        <w:rPr>
          <w:sz w:val="28"/>
          <w:szCs w:val="28"/>
        </w:rPr>
        <w:t>оотношение темпов роста заработной платы и темпов роста производительности т</w:t>
      </w:r>
      <w:r w:rsidR="00F973F9">
        <w:rPr>
          <w:sz w:val="28"/>
          <w:szCs w:val="28"/>
        </w:rPr>
        <w:t>руда представлены на рисунке</w:t>
      </w:r>
      <w:proofErr w:type="gramStart"/>
      <w:r w:rsidR="00F973F9">
        <w:rPr>
          <w:sz w:val="28"/>
          <w:szCs w:val="28"/>
        </w:rPr>
        <w:t xml:space="preserve"> .</w:t>
      </w:r>
      <w:proofErr w:type="gramEnd"/>
      <w:r w:rsidR="00F973F9">
        <w:rPr>
          <w:sz w:val="28"/>
          <w:szCs w:val="28"/>
        </w:rPr>
        <w:t xml:space="preserve"> </w:t>
      </w:r>
      <w:r w:rsidR="00F973F9" w:rsidRPr="00F973F9">
        <w:rPr>
          <w:sz w:val="28"/>
          <w:szCs w:val="28"/>
        </w:rPr>
        <w:t>Данные показывают, что в 2018 г соотношение роста заработной платы и производительности труда показывало неэффективность использования ФОТ, так как рекомендованным является опережающий рост производительности труда. В 2019 г ситуация стабилизируется относительно 2018 г, но темпы роста только приблизились друг к другу, нормативное</w:t>
      </w:r>
      <w:r w:rsidR="00F973F9">
        <w:rPr>
          <w:sz w:val="28"/>
          <w:szCs w:val="28"/>
        </w:rPr>
        <w:t xml:space="preserve"> соотношение ещё не выполняется</w:t>
      </w:r>
      <w:r w:rsidR="00D222EA" w:rsidRPr="00D222EA">
        <w:rPr>
          <w:sz w:val="28"/>
          <w:szCs w:val="28"/>
        </w:rPr>
        <w:t>.</w:t>
      </w:r>
    </w:p>
    <w:p w14:paraId="4333C379" w14:textId="77777777" w:rsidR="0035030B" w:rsidRDefault="00F973F9" w:rsidP="00F973F9">
      <w:pPr>
        <w:pStyle w:val="a3"/>
        <w:spacing w:before="0" w:beforeAutospacing="0" w:after="240"/>
        <w:jc w:val="both"/>
        <w:rPr>
          <w:sz w:val="28"/>
          <w:szCs w:val="28"/>
        </w:rPr>
      </w:pPr>
      <w:r w:rsidRPr="00F973F9">
        <w:rPr>
          <w:sz w:val="28"/>
          <w:szCs w:val="28"/>
        </w:rPr>
        <w:t>Таким образом, можно сделать вывод, что основной статьей расходов в ООО ПК «</w:t>
      </w:r>
      <w:proofErr w:type="spellStart"/>
      <w:r w:rsidRPr="00F973F9">
        <w:rPr>
          <w:sz w:val="28"/>
          <w:szCs w:val="28"/>
        </w:rPr>
        <w:t>Венткомплекс</w:t>
      </w:r>
      <w:proofErr w:type="spellEnd"/>
      <w:r w:rsidRPr="00F973F9">
        <w:rPr>
          <w:sz w:val="28"/>
          <w:szCs w:val="28"/>
        </w:rPr>
        <w:t>» составляют затраты на оплату труда, их доля составляет почти 40 %. При этом в исследуемом периоде затраты на оплату труда выросли. В основном по всем статьям затрат на оплату труда наблюдается рост в 2018 г. Учитывая специфику деятельности рассматриваемого предприятия, важное значение имеет анализ и планирование затрат на оплату труда</w:t>
      </w:r>
      <w:r>
        <w:rPr>
          <w:sz w:val="28"/>
          <w:szCs w:val="28"/>
        </w:rPr>
        <w:t>.</w:t>
      </w:r>
    </w:p>
    <w:p w14:paraId="61B064CC" w14:textId="33DECA2E" w:rsidR="00575A7F" w:rsidRDefault="009E1937" w:rsidP="00F973F9">
      <w:pPr>
        <w:pStyle w:val="a3"/>
        <w:spacing w:before="0" w:before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Стоит учитывать, что вс</w:t>
      </w:r>
      <w:r w:rsidR="00F973F9" w:rsidRPr="00F973F9">
        <w:rPr>
          <w:sz w:val="28"/>
          <w:szCs w:val="28"/>
        </w:rPr>
        <w:t>е перечисленные первичные бухгалтерские документы, связанные с оплатой труда всех категорий персонала, формируются в используемой предприятием специализированной программе, в этой связи изменение их форм и содержания п</w:t>
      </w:r>
      <w:r w:rsidR="00F973F9">
        <w:rPr>
          <w:sz w:val="28"/>
          <w:szCs w:val="28"/>
        </w:rPr>
        <w:t xml:space="preserve">редставляется нецелесообразным. </w:t>
      </w:r>
      <w:r w:rsidR="00F973F9" w:rsidRPr="00F973F9">
        <w:rPr>
          <w:sz w:val="28"/>
          <w:szCs w:val="28"/>
        </w:rPr>
        <w:t xml:space="preserve">Проведённые исследования позволяют сделать вывод об </w:t>
      </w:r>
      <w:r w:rsidR="00F973F9" w:rsidRPr="00F973F9">
        <w:rPr>
          <w:sz w:val="28"/>
          <w:szCs w:val="28"/>
        </w:rPr>
        <w:lastRenderedPageBreak/>
        <w:t>отсутствии на предприятии единой системы контроля и анализа ис</w:t>
      </w:r>
      <w:r w:rsidR="00F973F9">
        <w:rPr>
          <w:sz w:val="28"/>
          <w:szCs w:val="28"/>
        </w:rPr>
        <w:t xml:space="preserve">пользования фонда оплаты труда. </w:t>
      </w:r>
      <w:r w:rsidR="00F973F9" w:rsidRPr="00F973F9">
        <w:rPr>
          <w:sz w:val="28"/>
          <w:szCs w:val="28"/>
        </w:rPr>
        <w:t>Недостатками в учёте расходов на оплату труда можно назвать распределение оплаты труда и анализ расходов по категориям персонала. Необходимо принятие мер по обеспечению опережающего роста производительности труда по сравнению с повышением его оплаты.</w:t>
      </w:r>
    </w:p>
    <w:p w14:paraId="518617D3" w14:textId="4112B244" w:rsidR="00F973F9" w:rsidRDefault="0035030B" w:rsidP="00F973F9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14:paraId="13A4A361" w14:textId="33FC0669" w:rsidR="009E1937" w:rsidRPr="00F973F9" w:rsidRDefault="009E1937" w:rsidP="009E1937">
      <w:pPr>
        <w:pStyle w:val="a3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Также, выс</w:t>
      </w:r>
      <w:r w:rsidR="00F973F9" w:rsidRPr="00F973F9">
        <w:rPr>
          <w:sz w:val="28"/>
          <w:szCs w:val="28"/>
        </w:rPr>
        <w:t>окая динамика численности персонала ведёт к колебаниям качества производимых работ и оказываемых услуг, в этой связи необходимо внедрение ежемесячно фиксируемых и оцениваемых показателей по каждому направлению деятельности или по каждой категории персонала.</w:t>
      </w:r>
      <w:r w:rsidR="00F973F9">
        <w:rPr>
          <w:sz w:val="28"/>
          <w:szCs w:val="28"/>
        </w:rPr>
        <w:t xml:space="preserve"> </w:t>
      </w:r>
      <w:r w:rsidR="00F973F9" w:rsidRPr="00F973F9">
        <w:rPr>
          <w:sz w:val="28"/>
          <w:szCs w:val="28"/>
        </w:rPr>
        <w:t>Необходимо принятие мер по обеспечению опережающего роста производительности труда по сравнению с повышением его оплаты. Для повышения эффективности расходов по оплате труда можно рекомендовать внедрение в существующую систему контроля и анализа комплекса показателей KPI, под которыми понимаются количественно измеримые показатели фактически достигнутых результатов.</w:t>
      </w:r>
      <w:r>
        <w:rPr>
          <w:sz w:val="28"/>
          <w:szCs w:val="28"/>
        </w:rPr>
        <w:t xml:space="preserve"> На слайде представлены меры по совершенствованию системы учета анализа расходов на оплату труда. Они включают в себя</w:t>
      </w:r>
      <w:r w:rsidRPr="009E1937">
        <w:t xml:space="preserve"> </w:t>
      </w:r>
      <w:r w:rsidRPr="009E1937">
        <w:rPr>
          <w:sz w:val="28"/>
          <w:szCs w:val="28"/>
        </w:rPr>
        <w:t>внедрение в существующую систему контроля и анализа комплекса показателей KPI</w:t>
      </w:r>
      <w:r>
        <w:rPr>
          <w:sz w:val="28"/>
          <w:szCs w:val="28"/>
        </w:rPr>
        <w:t>.</w:t>
      </w:r>
    </w:p>
    <w:p w14:paraId="3CC50CAE" w14:textId="11850C68" w:rsidR="00F973F9" w:rsidRDefault="0035030B" w:rsidP="00F973F9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14:paraId="103A4841" w14:textId="6E79E4C2" w:rsidR="00F973F9" w:rsidRPr="00F973F9" w:rsidRDefault="009E1937" w:rsidP="00F973F9">
      <w:pPr>
        <w:pStyle w:val="a3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исследования и </w:t>
      </w:r>
      <w:proofErr w:type="gramStart"/>
      <w:r>
        <w:rPr>
          <w:sz w:val="28"/>
          <w:szCs w:val="28"/>
        </w:rPr>
        <w:t>разработки</w:t>
      </w:r>
      <w:proofErr w:type="gramEnd"/>
      <w:r>
        <w:rPr>
          <w:sz w:val="28"/>
          <w:szCs w:val="28"/>
        </w:rPr>
        <w:t xml:space="preserve"> специальных мер, можно сделать следующие экономические выводы. </w:t>
      </w:r>
      <w:r w:rsidR="00F973F9" w:rsidRPr="00F973F9">
        <w:rPr>
          <w:sz w:val="28"/>
          <w:szCs w:val="28"/>
        </w:rPr>
        <w:t>Затраты в год на приобретение данного программного</w:t>
      </w:r>
      <w:r w:rsidR="00F973F9">
        <w:rPr>
          <w:sz w:val="28"/>
          <w:szCs w:val="28"/>
        </w:rPr>
        <w:t xml:space="preserve"> продукта составляют 14 625 р.,</w:t>
      </w:r>
      <w:r w:rsidR="00F973F9" w:rsidRPr="00F973F9">
        <w:rPr>
          <w:sz w:val="28"/>
          <w:szCs w:val="28"/>
        </w:rPr>
        <w:t xml:space="preserve"> так как предприятие использует лицензионную программу бухгалтерского </w:t>
      </w:r>
      <w:proofErr w:type="gramStart"/>
      <w:r w:rsidR="00F973F9" w:rsidRPr="00F973F9">
        <w:rPr>
          <w:sz w:val="28"/>
          <w:szCs w:val="28"/>
        </w:rPr>
        <w:t>учёте</w:t>
      </w:r>
      <w:proofErr w:type="gramEnd"/>
      <w:r w:rsidR="00F973F9" w:rsidRPr="00F973F9">
        <w:rPr>
          <w:sz w:val="28"/>
          <w:szCs w:val="28"/>
        </w:rPr>
        <w:t xml:space="preserve"> «1С:».</w:t>
      </w:r>
    </w:p>
    <w:p w14:paraId="40B50E3E" w14:textId="0FF5F23F" w:rsidR="00F973F9" w:rsidRPr="00F973F9" w:rsidRDefault="009E1937" w:rsidP="00F973F9">
      <w:pPr>
        <w:pStyle w:val="a3"/>
        <w:spacing w:after="240"/>
        <w:rPr>
          <w:sz w:val="28"/>
          <w:szCs w:val="28"/>
        </w:rPr>
      </w:pPr>
      <w:r>
        <w:rPr>
          <w:sz w:val="28"/>
          <w:szCs w:val="28"/>
        </w:rPr>
        <w:t>Также, п</w:t>
      </w:r>
      <w:r w:rsidR="00F973F9" w:rsidRPr="00F973F9">
        <w:rPr>
          <w:sz w:val="28"/>
          <w:szCs w:val="28"/>
        </w:rPr>
        <w:t>овышение мотивации сотрудников должно привести к росту объёма работ компании не менее</w:t>
      </w:r>
      <w:proofErr w:type="gramStart"/>
      <w:r w:rsidR="00F973F9" w:rsidRPr="00F973F9">
        <w:rPr>
          <w:sz w:val="28"/>
          <w:szCs w:val="28"/>
        </w:rPr>
        <w:t>,</w:t>
      </w:r>
      <w:proofErr w:type="gramEnd"/>
      <w:r w:rsidR="00F973F9" w:rsidRPr="00F973F9">
        <w:rPr>
          <w:sz w:val="28"/>
          <w:szCs w:val="28"/>
        </w:rPr>
        <w:t xml:space="preserve"> чем на 15 % к уровню предшествующего периода. Следовательно, выручка в проектном периоде составит</w:t>
      </w:r>
      <w:r w:rsidR="00F973F9">
        <w:rPr>
          <w:sz w:val="28"/>
          <w:szCs w:val="28"/>
        </w:rPr>
        <w:t xml:space="preserve"> 9 889,1 </w:t>
      </w:r>
      <w:proofErr w:type="spellStart"/>
      <w:r w:rsidR="00F973F9">
        <w:rPr>
          <w:sz w:val="28"/>
          <w:szCs w:val="28"/>
        </w:rPr>
        <w:t>тыс</w:t>
      </w:r>
      <w:proofErr w:type="gramStart"/>
      <w:r w:rsidR="00F973F9">
        <w:rPr>
          <w:sz w:val="28"/>
          <w:szCs w:val="28"/>
        </w:rPr>
        <w:t>.р</w:t>
      </w:r>
      <w:proofErr w:type="gramEnd"/>
      <w:r w:rsidR="00F973F9">
        <w:rPr>
          <w:sz w:val="28"/>
          <w:szCs w:val="28"/>
        </w:rPr>
        <w:t>уб</w:t>
      </w:r>
      <w:proofErr w:type="spellEnd"/>
      <w:r w:rsidR="00F973F9">
        <w:rPr>
          <w:sz w:val="28"/>
          <w:szCs w:val="28"/>
        </w:rPr>
        <w:t xml:space="preserve">. </w:t>
      </w:r>
      <w:r w:rsidR="00F973F9" w:rsidRPr="00F973F9">
        <w:rPr>
          <w:sz w:val="28"/>
          <w:szCs w:val="28"/>
        </w:rPr>
        <w:t xml:space="preserve">Рост выручки составляет 1 289,9 </w:t>
      </w:r>
      <w:proofErr w:type="spellStart"/>
      <w:r w:rsidR="00F973F9" w:rsidRPr="00F973F9">
        <w:rPr>
          <w:sz w:val="28"/>
          <w:szCs w:val="28"/>
        </w:rPr>
        <w:t>тыс.руб</w:t>
      </w:r>
      <w:proofErr w:type="spellEnd"/>
      <w:r w:rsidR="00F973F9" w:rsidRPr="00F973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73F9" w:rsidRPr="00F973F9">
        <w:rPr>
          <w:sz w:val="28"/>
          <w:szCs w:val="28"/>
        </w:rPr>
        <w:t>Рост чистой пр</w:t>
      </w:r>
      <w:r w:rsidR="00F973F9">
        <w:rPr>
          <w:sz w:val="28"/>
          <w:szCs w:val="28"/>
        </w:rPr>
        <w:t xml:space="preserve">ибыли к уровню 2019 г составит  532,8 </w:t>
      </w:r>
      <w:proofErr w:type="spellStart"/>
      <w:r w:rsidR="00F973F9">
        <w:rPr>
          <w:sz w:val="28"/>
          <w:szCs w:val="28"/>
        </w:rPr>
        <w:t>тыс.руб</w:t>
      </w:r>
      <w:proofErr w:type="spellEnd"/>
      <w:r w:rsidR="00F973F9">
        <w:rPr>
          <w:sz w:val="28"/>
          <w:szCs w:val="28"/>
        </w:rPr>
        <w:t xml:space="preserve">. </w:t>
      </w:r>
      <w:r w:rsidR="00F973F9" w:rsidRPr="00F973F9">
        <w:rPr>
          <w:sz w:val="28"/>
          <w:szCs w:val="28"/>
        </w:rPr>
        <w:t>Проведённые расчёты показывают экономическую целесообразность внедрения новой системы учёта и анализа расходов на оплату труда рассматриваемого предп</w:t>
      </w:r>
      <w:bookmarkStart w:id="0" w:name="_GoBack"/>
      <w:bookmarkEnd w:id="0"/>
      <w:r w:rsidR="00F973F9" w:rsidRPr="00F973F9">
        <w:rPr>
          <w:sz w:val="28"/>
          <w:szCs w:val="28"/>
        </w:rPr>
        <w:t>риятия.</w:t>
      </w:r>
    </w:p>
    <w:p w14:paraId="639F962F" w14:textId="471B879D" w:rsidR="00575A7F" w:rsidRDefault="0035030B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2</w:t>
      </w:r>
    </w:p>
    <w:p w14:paraId="0C68C45C" w14:textId="611B4F9E" w:rsidR="00E153DE" w:rsidRPr="00005CB8" w:rsidRDefault="00A8337C" w:rsidP="00F973F9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  <w:r w:rsidR="00F60E6F"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0F644" w14:textId="77777777" w:rsidR="000E7985" w:rsidRDefault="000E7985" w:rsidP="00E41249">
      <w:pPr>
        <w:spacing w:line="240" w:lineRule="auto"/>
      </w:pPr>
      <w:r>
        <w:separator/>
      </w:r>
    </w:p>
  </w:endnote>
  <w:endnote w:type="continuationSeparator" w:id="0">
    <w:p w14:paraId="12B3BCEA" w14:textId="77777777" w:rsidR="000E7985" w:rsidRDefault="000E7985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0CE97" w14:textId="77777777" w:rsidR="000E7985" w:rsidRDefault="000E7985" w:rsidP="00E41249">
      <w:pPr>
        <w:spacing w:line="240" w:lineRule="auto"/>
      </w:pPr>
      <w:r>
        <w:separator/>
      </w:r>
    </w:p>
  </w:footnote>
  <w:footnote w:type="continuationSeparator" w:id="0">
    <w:p w14:paraId="5BDFA833" w14:textId="77777777" w:rsidR="000E7985" w:rsidRDefault="000E7985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28"/>
    <w:multiLevelType w:val="hybridMultilevel"/>
    <w:tmpl w:val="7D22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D51"/>
    <w:multiLevelType w:val="hybridMultilevel"/>
    <w:tmpl w:val="C3041708"/>
    <w:lvl w:ilvl="0" w:tplc="C4F6A1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484"/>
    <w:multiLevelType w:val="hybridMultilevel"/>
    <w:tmpl w:val="4CCC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16FD"/>
    <w:multiLevelType w:val="hybridMultilevel"/>
    <w:tmpl w:val="269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62C59"/>
    <w:multiLevelType w:val="hybridMultilevel"/>
    <w:tmpl w:val="1F0EA6F2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25F1"/>
    <w:multiLevelType w:val="hybridMultilevel"/>
    <w:tmpl w:val="8DEC103C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43A22"/>
    <w:multiLevelType w:val="hybridMultilevel"/>
    <w:tmpl w:val="D400A5EC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3E76"/>
    <w:multiLevelType w:val="hybridMultilevel"/>
    <w:tmpl w:val="2E42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02E5"/>
    <w:multiLevelType w:val="hybridMultilevel"/>
    <w:tmpl w:val="070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52AF2"/>
    <w:multiLevelType w:val="hybridMultilevel"/>
    <w:tmpl w:val="A64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799C"/>
    <w:multiLevelType w:val="hybridMultilevel"/>
    <w:tmpl w:val="F47CD68C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E7EE2"/>
    <w:multiLevelType w:val="hybridMultilevel"/>
    <w:tmpl w:val="D390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A0672"/>
    <w:multiLevelType w:val="hybridMultilevel"/>
    <w:tmpl w:val="14600546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7751"/>
    <w:multiLevelType w:val="hybridMultilevel"/>
    <w:tmpl w:val="5DD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C5E2C"/>
    <w:multiLevelType w:val="hybridMultilevel"/>
    <w:tmpl w:val="81F285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DE65915"/>
    <w:multiLevelType w:val="hybridMultilevel"/>
    <w:tmpl w:val="9A3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31680"/>
    <w:multiLevelType w:val="hybridMultilevel"/>
    <w:tmpl w:val="BA7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650F"/>
    <w:multiLevelType w:val="hybridMultilevel"/>
    <w:tmpl w:val="9EDE51BA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F3601"/>
    <w:multiLevelType w:val="hybridMultilevel"/>
    <w:tmpl w:val="BA7CA48E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45C74"/>
    <w:multiLevelType w:val="hybridMultilevel"/>
    <w:tmpl w:val="407C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54918"/>
    <w:multiLevelType w:val="hybridMultilevel"/>
    <w:tmpl w:val="CFBAAAFA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F1556"/>
    <w:multiLevelType w:val="hybridMultilevel"/>
    <w:tmpl w:val="679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B17"/>
    <w:multiLevelType w:val="hybridMultilevel"/>
    <w:tmpl w:val="ABFC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A0C3C"/>
    <w:multiLevelType w:val="hybridMultilevel"/>
    <w:tmpl w:val="48F2F964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859D1"/>
    <w:multiLevelType w:val="hybridMultilevel"/>
    <w:tmpl w:val="E12A8498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B3FE1"/>
    <w:multiLevelType w:val="hybridMultilevel"/>
    <w:tmpl w:val="F340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2CA4"/>
    <w:multiLevelType w:val="hybridMultilevel"/>
    <w:tmpl w:val="7056FA38"/>
    <w:lvl w:ilvl="0" w:tplc="B8E49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D086E"/>
    <w:multiLevelType w:val="hybridMultilevel"/>
    <w:tmpl w:val="4A4CA79E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C102E"/>
    <w:multiLevelType w:val="hybridMultilevel"/>
    <w:tmpl w:val="B1D6E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A24F1D"/>
    <w:multiLevelType w:val="hybridMultilevel"/>
    <w:tmpl w:val="4A064F46"/>
    <w:lvl w:ilvl="0" w:tplc="C9E6315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82542"/>
    <w:multiLevelType w:val="hybridMultilevel"/>
    <w:tmpl w:val="34D6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A7BA3"/>
    <w:multiLevelType w:val="hybridMultilevel"/>
    <w:tmpl w:val="BD40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020DC"/>
    <w:multiLevelType w:val="hybridMultilevel"/>
    <w:tmpl w:val="5D90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B7144"/>
    <w:multiLevelType w:val="hybridMultilevel"/>
    <w:tmpl w:val="DA2E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B522E"/>
    <w:multiLevelType w:val="hybridMultilevel"/>
    <w:tmpl w:val="24C296AC"/>
    <w:lvl w:ilvl="0" w:tplc="B1E630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E0094"/>
    <w:multiLevelType w:val="hybridMultilevel"/>
    <w:tmpl w:val="9D02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31"/>
  </w:num>
  <w:num w:numId="5">
    <w:abstractNumId w:val="13"/>
  </w:num>
  <w:num w:numId="6">
    <w:abstractNumId w:val="16"/>
  </w:num>
  <w:num w:numId="7">
    <w:abstractNumId w:val="33"/>
  </w:num>
  <w:num w:numId="8">
    <w:abstractNumId w:val="19"/>
  </w:num>
  <w:num w:numId="9">
    <w:abstractNumId w:val="3"/>
  </w:num>
  <w:num w:numId="10">
    <w:abstractNumId w:val="6"/>
  </w:num>
  <w:num w:numId="11">
    <w:abstractNumId w:val="26"/>
  </w:num>
  <w:num w:numId="12">
    <w:abstractNumId w:val="27"/>
  </w:num>
  <w:num w:numId="13">
    <w:abstractNumId w:val="23"/>
  </w:num>
  <w:num w:numId="14">
    <w:abstractNumId w:val="25"/>
  </w:num>
  <w:num w:numId="15">
    <w:abstractNumId w:val="29"/>
  </w:num>
  <w:num w:numId="16">
    <w:abstractNumId w:val="30"/>
  </w:num>
  <w:num w:numId="17">
    <w:abstractNumId w:val="1"/>
  </w:num>
  <w:num w:numId="18">
    <w:abstractNumId w:val="11"/>
  </w:num>
  <w:num w:numId="19">
    <w:abstractNumId w:val="4"/>
  </w:num>
  <w:num w:numId="20">
    <w:abstractNumId w:val="24"/>
  </w:num>
  <w:num w:numId="21">
    <w:abstractNumId w:val="32"/>
  </w:num>
  <w:num w:numId="22">
    <w:abstractNumId w:val="35"/>
  </w:num>
  <w:num w:numId="23">
    <w:abstractNumId w:val="18"/>
  </w:num>
  <w:num w:numId="24">
    <w:abstractNumId w:val="22"/>
  </w:num>
  <w:num w:numId="25">
    <w:abstractNumId w:val="2"/>
  </w:num>
  <w:num w:numId="26">
    <w:abstractNumId w:val="17"/>
  </w:num>
  <w:num w:numId="27">
    <w:abstractNumId w:val="5"/>
  </w:num>
  <w:num w:numId="28">
    <w:abstractNumId w:val="15"/>
  </w:num>
  <w:num w:numId="29">
    <w:abstractNumId w:val="10"/>
  </w:num>
  <w:num w:numId="30">
    <w:abstractNumId w:val="20"/>
  </w:num>
  <w:num w:numId="31">
    <w:abstractNumId w:val="7"/>
  </w:num>
  <w:num w:numId="32">
    <w:abstractNumId w:val="0"/>
  </w:num>
  <w:num w:numId="33">
    <w:abstractNumId w:val="12"/>
  </w:num>
  <w:num w:numId="34">
    <w:abstractNumId w:val="21"/>
  </w:num>
  <w:num w:numId="35">
    <w:abstractNumId w:val="8"/>
  </w:num>
  <w:num w:numId="3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004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747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2AA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D46"/>
    <w:rsid w:val="000E020A"/>
    <w:rsid w:val="000E1E9C"/>
    <w:rsid w:val="000E38E9"/>
    <w:rsid w:val="000E3F56"/>
    <w:rsid w:val="000E4410"/>
    <w:rsid w:val="000E506F"/>
    <w:rsid w:val="000E59BC"/>
    <w:rsid w:val="000E7673"/>
    <w:rsid w:val="000E7985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5D36"/>
    <w:rsid w:val="002663C9"/>
    <w:rsid w:val="00266836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2D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58C9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030B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4D1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6C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4CFA"/>
    <w:rsid w:val="003D5CA9"/>
    <w:rsid w:val="003D644C"/>
    <w:rsid w:val="003D6E04"/>
    <w:rsid w:val="003D7233"/>
    <w:rsid w:val="003D7263"/>
    <w:rsid w:val="003D790A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84D"/>
    <w:rsid w:val="004549C8"/>
    <w:rsid w:val="00455163"/>
    <w:rsid w:val="004560B6"/>
    <w:rsid w:val="0045611C"/>
    <w:rsid w:val="004567C4"/>
    <w:rsid w:val="0045727D"/>
    <w:rsid w:val="004605FC"/>
    <w:rsid w:val="00460CF4"/>
    <w:rsid w:val="0046219D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3F6D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61F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A7F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6B72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347F"/>
    <w:rsid w:val="006E4AC9"/>
    <w:rsid w:val="006E6112"/>
    <w:rsid w:val="006E6339"/>
    <w:rsid w:val="006E7A90"/>
    <w:rsid w:val="006E7BC6"/>
    <w:rsid w:val="006F0293"/>
    <w:rsid w:val="006F0BDA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1E3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AE9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D83"/>
    <w:rsid w:val="00786ECD"/>
    <w:rsid w:val="007874A8"/>
    <w:rsid w:val="00787616"/>
    <w:rsid w:val="00787A5D"/>
    <w:rsid w:val="00787B21"/>
    <w:rsid w:val="00791CCC"/>
    <w:rsid w:val="007963F9"/>
    <w:rsid w:val="00796607"/>
    <w:rsid w:val="00796E57"/>
    <w:rsid w:val="007A073F"/>
    <w:rsid w:val="007A27A0"/>
    <w:rsid w:val="007A4BDF"/>
    <w:rsid w:val="007A4D32"/>
    <w:rsid w:val="007A5608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48F2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87014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700"/>
    <w:rsid w:val="009018CD"/>
    <w:rsid w:val="00902F5A"/>
    <w:rsid w:val="009032EB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1937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3714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2EE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57F37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1C18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22A3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3618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5011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0349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0F0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5013"/>
    <w:rsid w:val="00D1648D"/>
    <w:rsid w:val="00D1692F"/>
    <w:rsid w:val="00D16AB0"/>
    <w:rsid w:val="00D17363"/>
    <w:rsid w:val="00D17CB0"/>
    <w:rsid w:val="00D17E83"/>
    <w:rsid w:val="00D20019"/>
    <w:rsid w:val="00D20630"/>
    <w:rsid w:val="00D207BB"/>
    <w:rsid w:val="00D20B91"/>
    <w:rsid w:val="00D20D57"/>
    <w:rsid w:val="00D21D89"/>
    <w:rsid w:val="00D222EA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65B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3F1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579B"/>
    <w:rsid w:val="00E45F6C"/>
    <w:rsid w:val="00E45F99"/>
    <w:rsid w:val="00E47529"/>
    <w:rsid w:val="00E47CDE"/>
    <w:rsid w:val="00E51B61"/>
    <w:rsid w:val="00E526EA"/>
    <w:rsid w:val="00E531EA"/>
    <w:rsid w:val="00E53545"/>
    <w:rsid w:val="00E53B36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6FA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6F9B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2E2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36F5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3F69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2A32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875AB"/>
    <w:rsid w:val="00F923A6"/>
    <w:rsid w:val="00F92628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973F9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C634-1695-401C-A3A5-6CD12378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3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72</cp:revision>
  <dcterms:created xsi:type="dcterms:W3CDTF">2018-05-16T12:49:00Z</dcterms:created>
  <dcterms:modified xsi:type="dcterms:W3CDTF">2021-03-11T11:05:00Z</dcterms:modified>
</cp:coreProperties>
</file>